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54C5" w14:textId="71308127" w:rsidR="000B4DA3" w:rsidRPr="00953342" w:rsidRDefault="007F14B9" w:rsidP="00712B9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953342">
        <w:rPr>
          <w:rFonts w:ascii="Arial" w:hAnsi="Arial" w:cs="Arial"/>
          <w:b/>
          <w:bCs/>
          <w:sz w:val="22"/>
          <w:szCs w:val="22"/>
        </w:rPr>
        <w:t>Yüksek Lisans</w:t>
      </w:r>
      <w:r w:rsidRPr="00953342">
        <w:rPr>
          <w:rFonts w:ascii="Arial" w:hAnsi="Arial" w:cs="Arial"/>
          <w:b/>
          <w:bCs/>
          <w:sz w:val="22"/>
          <w:szCs w:val="22"/>
        </w:rPr>
        <w:t xml:space="preserve"> </w:t>
      </w:r>
      <w:r w:rsidR="00953342" w:rsidRPr="00953342">
        <w:rPr>
          <w:rFonts w:ascii="Arial" w:hAnsi="Arial" w:cs="Arial"/>
          <w:b/>
          <w:bCs/>
          <w:sz w:val="22"/>
          <w:szCs w:val="22"/>
        </w:rPr>
        <w:t>Tez Değişiklik Formu</w:t>
      </w:r>
    </w:p>
    <w:bookmarkEnd w:id="0"/>
    <w:p w14:paraId="4208098B" w14:textId="77777777" w:rsidR="00E721A4" w:rsidRPr="00953342" w:rsidRDefault="00E721A4" w:rsidP="00712B96">
      <w:pPr>
        <w:jc w:val="center"/>
        <w:rPr>
          <w:rFonts w:ascii="Arial" w:hAnsi="Arial" w:cs="Arial"/>
          <w:sz w:val="22"/>
          <w:szCs w:val="22"/>
        </w:rPr>
      </w:pPr>
    </w:p>
    <w:p w14:paraId="32ED35EA" w14:textId="77777777" w:rsidR="00FD2D90" w:rsidRPr="00953342" w:rsidRDefault="00FD2D90" w:rsidP="00712B96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721A4" w:rsidRPr="00953342" w14:paraId="2AE1EF59" w14:textId="77777777" w:rsidTr="00716F9B">
        <w:trPr>
          <w:trHeight w:val="243"/>
        </w:trPr>
        <w:tc>
          <w:tcPr>
            <w:tcW w:w="9351" w:type="dxa"/>
            <w:vAlign w:val="center"/>
          </w:tcPr>
          <w:p w14:paraId="3B5E474C" w14:textId="2ABCF741" w:rsidR="00E721A4" w:rsidRPr="00953342" w:rsidRDefault="00953342" w:rsidP="00716F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3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r w:rsidR="000132CF" w:rsidRPr="009533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B78F91" wp14:editId="4F0B85D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225</wp:posOffset>
                      </wp:positionV>
                      <wp:extent cx="150495" cy="99060"/>
                      <wp:effectExtent l="11430" t="13970" r="9525" b="1079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2B2279" id="Rectangle 23" o:spid="_x0000_s1026" style="position:absolute;margin-left:.55pt;margin-top:1.75pt;width:11.85pt;height: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" fillcolor="white [3201]" strokecolor="black [3200]" strokeweight="1pt">
                      <v:shadow color="#868686"/>
                    </v:rect>
                  </w:pict>
                </mc:Fallback>
              </mc:AlternateContent>
            </w:r>
            <w:r w:rsidRPr="00953342">
              <w:rPr>
                <w:rFonts w:ascii="Arial" w:hAnsi="Arial" w:cs="Arial"/>
                <w:b/>
                <w:bCs/>
                <w:sz w:val="22"/>
                <w:szCs w:val="22"/>
              </w:rPr>
              <w:t>Tez önerisi değişikliği</w:t>
            </w:r>
          </w:p>
        </w:tc>
      </w:tr>
      <w:tr w:rsidR="00E721A4" w:rsidRPr="00953342" w14:paraId="4D1D49EB" w14:textId="77777777" w:rsidTr="00716F9B">
        <w:trPr>
          <w:trHeight w:val="279"/>
        </w:trPr>
        <w:tc>
          <w:tcPr>
            <w:tcW w:w="9351" w:type="dxa"/>
            <w:vAlign w:val="center"/>
          </w:tcPr>
          <w:p w14:paraId="203284CC" w14:textId="2FF37ADB" w:rsidR="00E721A4" w:rsidRPr="00953342" w:rsidRDefault="00953342" w:rsidP="00716F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3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r w:rsidR="000132CF" w:rsidRPr="009533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1B6779" wp14:editId="1E5D4DE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7940</wp:posOffset>
                      </wp:positionV>
                      <wp:extent cx="150495" cy="99060"/>
                      <wp:effectExtent l="11430" t="13970" r="9525" b="10795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7132419" id="Rectangle 24" o:spid="_x0000_s1026" style="position:absolute;margin-left:.55pt;margin-top:2.2pt;width:11.85pt;height: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" fillcolor="white [3201]" strokecolor="black [3200]" strokeweight="1pt">
                      <v:shadow color="#868686"/>
                    </v:rect>
                  </w:pict>
                </mc:Fallback>
              </mc:AlternateContent>
            </w:r>
            <w:r w:rsidRPr="00953342">
              <w:rPr>
                <w:rFonts w:ascii="Arial" w:hAnsi="Arial" w:cs="Arial"/>
                <w:b/>
                <w:bCs/>
                <w:sz w:val="22"/>
                <w:szCs w:val="22"/>
              </w:rPr>
              <w:t>Tez başlığı değişikliği</w:t>
            </w:r>
          </w:p>
        </w:tc>
      </w:tr>
      <w:tr w:rsidR="00E721A4" w:rsidRPr="00953342" w14:paraId="7A5AD7CE" w14:textId="77777777" w:rsidTr="00716F9B">
        <w:trPr>
          <w:trHeight w:val="201"/>
        </w:trPr>
        <w:tc>
          <w:tcPr>
            <w:tcW w:w="9351" w:type="dxa"/>
            <w:vAlign w:val="center"/>
          </w:tcPr>
          <w:p w14:paraId="422AADD0" w14:textId="7C7F0519" w:rsidR="00E721A4" w:rsidRPr="00953342" w:rsidRDefault="00953342" w:rsidP="00716F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3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r w:rsidR="000132CF" w:rsidRPr="00953342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831CB7" wp14:editId="4CF18B5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3655</wp:posOffset>
                      </wp:positionV>
                      <wp:extent cx="150495" cy="99060"/>
                      <wp:effectExtent l="11430" t="13970" r="9525" b="10795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D144D50" id="Rectangle 25" o:spid="_x0000_s1026" style="position:absolute;margin-left:.55pt;margin-top:2.65pt;width:11.85pt;height: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" fillcolor="white [3201]" strokecolor="black [3200]" strokeweight="1pt">
                      <v:shadow color="#868686"/>
                    </v:rect>
                  </w:pict>
                </mc:Fallback>
              </mc:AlternateContent>
            </w:r>
            <w:r w:rsidRPr="00953342">
              <w:rPr>
                <w:rFonts w:ascii="Arial" w:hAnsi="Arial" w:cs="Arial"/>
                <w:b/>
                <w:bCs/>
                <w:sz w:val="22"/>
                <w:szCs w:val="22"/>
              </w:rPr>
              <w:t>Tez içeriği değişikliği</w:t>
            </w:r>
          </w:p>
        </w:tc>
      </w:tr>
    </w:tbl>
    <w:p w14:paraId="0A15F279" w14:textId="77777777" w:rsidR="002F6DD0" w:rsidRPr="00953342" w:rsidRDefault="002F6DD0" w:rsidP="00712B96">
      <w:pPr>
        <w:jc w:val="center"/>
        <w:rPr>
          <w:rFonts w:ascii="Arial" w:hAnsi="Arial" w:cs="Arial"/>
          <w:sz w:val="22"/>
          <w:szCs w:val="22"/>
        </w:rPr>
      </w:pPr>
    </w:p>
    <w:p w14:paraId="43698569" w14:textId="77777777" w:rsidR="00953342" w:rsidRPr="00A114AE" w:rsidRDefault="00953342" w:rsidP="009533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Öğrencinin;</w:t>
      </w:r>
    </w:p>
    <w:tbl>
      <w:tblPr>
        <w:tblW w:w="938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3"/>
      </w:tblGrid>
      <w:tr w:rsidR="00953342" w:rsidRPr="00A114AE" w14:paraId="4C07E7F8" w14:textId="77777777" w:rsidTr="00716F9B">
        <w:trPr>
          <w:trHeight w:val="1466"/>
        </w:trPr>
        <w:tc>
          <w:tcPr>
            <w:tcW w:w="9383" w:type="dxa"/>
          </w:tcPr>
          <w:p w14:paraId="422FD3CD" w14:textId="77777777" w:rsidR="00953342" w:rsidRPr="00A114AE" w:rsidRDefault="00953342" w:rsidP="00AF5F15">
            <w:pPr>
              <w:spacing w:after="120"/>
              <w:ind w:left="28"/>
              <w:rPr>
                <w:rFonts w:ascii="Arial" w:hAnsi="Arial" w:cs="Arial"/>
                <w:b/>
              </w:rPr>
            </w:pPr>
            <w:r w:rsidRPr="00A114AE">
              <w:rPr>
                <w:rFonts w:ascii="Arial" w:hAnsi="Arial" w:cs="Arial"/>
                <w:b/>
              </w:rPr>
              <w:t>Adı Soyadı</w:t>
            </w:r>
            <w:r w:rsidRPr="00A114AE"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ab/>
              <w:t>:</w:t>
            </w:r>
          </w:p>
          <w:p w14:paraId="3FDD4454" w14:textId="77777777" w:rsidR="00953342" w:rsidRPr="00A114AE" w:rsidRDefault="00953342" w:rsidP="00AF5F15">
            <w:pPr>
              <w:spacing w:after="120"/>
              <w:ind w:left="28"/>
              <w:rPr>
                <w:rFonts w:ascii="Arial" w:hAnsi="Arial" w:cs="Arial"/>
                <w:b/>
              </w:rPr>
            </w:pPr>
            <w:r w:rsidRPr="00A114AE">
              <w:rPr>
                <w:rFonts w:ascii="Arial" w:hAnsi="Arial" w:cs="Arial"/>
                <w:b/>
              </w:rPr>
              <w:t>Öğrenci No</w:t>
            </w:r>
            <w:r w:rsidRPr="00A114AE"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ab/>
              <w:t>:</w:t>
            </w:r>
          </w:p>
          <w:p w14:paraId="269310BA" w14:textId="77777777" w:rsidR="00953342" w:rsidRPr="00A114AE" w:rsidRDefault="00953342" w:rsidP="00AF5F15">
            <w:pPr>
              <w:spacing w:after="120"/>
              <w:ind w:left="28"/>
              <w:rPr>
                <w:rFonts w:ascii="Arial" w:hAnsi="Arial" w:cs="Arial"/>
                <w:b/>
              </w:rPr>
            </w:pPr>
            <w:r w:rsidRPr="00A114AE">
              <w:rPr>
                <w:rFonts w:ascii="Arial" w:hAnsi="Arial" w:cs="Arial"/>
                <w:b/>
              </w:rPr>
              <w:t>Programı</w:t>
            </w:r>
            <w:r w:rsidRPr="00A114AE">
              <w:rPr>
                <w:rFonts w:ascii="Arial" w:hAnsi="Arial" w:cs="Arial"/>
                <w:b/>
              </w:rPr>
              <w:tab/>
            </w:r>
            <w:r w:rsidRPr="00A114AE">
              <w:rPr>
                <w:rFonts w:ascii="Arial" w:hAnsi="Arial" w:cs="Arial"/>
                <w:b/>
              </w:rPr>
              <w:tab/>
              <w:t>:</w:t>
            </w:r>
          </w:p>
          <w:p w14:paraId="72F56A9C" w14:textId="67C8BD35" w:rsidR="00953342" w:rsidRPr="00A114AE" w:rsidRDefault="00953342" w:rsidP="00AF5F15">
            <w:pPr>
              <w:spacing w:after="120"/>
              <w:ind w:left="28"/>
              <w:rPr>
                <w:rFonts w:ascii="Arial" w:hAnsi="Arial" w:cs="Arial"/>
                <w:b/>
              </w:rPr>
            </w:pPr>
            <w:r w:rsidRPr="00A114AE">
              <w:rPr>
                <w:rFonts w:ascii="Arial" w:hAnsi="Arial" w:cs="Arial"/>
                <w:b/>
              </w:rPr>
              <w:t>Anabilim Dalı</w:t>
            </w:r>
            <w:r w:rsidRPr="00A114AE">
              <w:rPr>
                <w:rFonts w:ascii="Arial" w:hAnsi="Arial" w:cs="Arial"/>
              </w:rPr>
              <w:tab/>
            </w:r>
            <w:r w:rsidR="00716F9B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  <w:b/>
              </w:rPr>
              <w:t>:</w:t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  <w:r w:rsidRPr="00A114AE">
              <w:rPr>
                <w:rFonts w:ascii="Arial" w:hAnsi="Arial" w:cs="Arial"/>
              </w:rPr>
              <w:tab/>
            </w:r>
          </w:p>
        </w:tc>
      </w:tr>
    </w:tbl>
    <w:p w14:paraId="665AF453" w14:textId="77777777" w:rsidR="00953342" w:rsidRDefault="00953342" w:rsidP="00953342">
      <w:pPr>
        <w:rPr>
          <w:rFonts w:ascii="Arial" w:hAnsi="Arial" w:cs="Arial"/>
          <w:b/>
        </w:rPr>
      </w:pPr>
    </w:p>
    <w:p w14:paraId="4C901978" w14:textId="77777777" w:rsidR="00D44446" w:rsidRPr="00953342" w:rsidRDefault="00712B96" w:rsidP="00D44446">
      <w:pPr>
        <w:rPr>
          <w:rFonts w:ascii="Arial" w:hAnsi="Arial" w:cs="Arial"/>
          <w:b/>
          <w:sz w:val="22"/>
          <w:szCs w:val="22"/>
        </w:rPr>
      </w:pPr>
      <w:r w:rsidRPr="00953342">
        <w:rPr>
          <w:rFonts w:ascii="Arial" w:hAnsi="Arial" w:cs="Arial"/>
          <w:b/>
          <w:sz w:val="22"/>
          <w:szCs w:val="22"/>
        </w:rPr>
        <w:t>Eski Tez Başlığı</w:t>
      </w:r>
      <w:r w:rsidR="00FD2D90" w:rsidRPr="00953342">
        <w:rPr>
          <w:rFonts w:ascii="Arial" w:hAnsi="Arial" w:cs="Arial"/>
          <w:b/>
          <w:sz w:val="22"/>
          <w:szCs w:val="22"/>
        </w:rPr>
        <w:t>:</w:t>
      </w:r>
      <w:r w:rsidR="00D44446" w:rsidRPr="00953342">
        <w:rPr>
          <w:rFonts w:ascii="Arial" w:hAnsi="Arial" w:cs="Arial"/>
          <w:b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</w:t>
      </w:r>
    </w:p>
    <w:p w14:paraId="4F2DFF1D" w14:textId="77777777" w:rsidR="00D44446" w:rsidRPr="00953342" w:rsidRDefault="00D44446" w:rsidP="00712B96">
      <w:pPr>
        <w:rPr>
          <w:rFonts w:ascii="Arial" w:hAnsi="Arial" w:cs="Arial"/>
          <w:b/>
          <w:sz w:val="22"/>
          <w:szCs w:val="22"/>
        </w:rPr>
      </w:pPr>
      <w:r w:rsidRPr="0095334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32A0D24E" w14:textId="77777777" w:rsidR="00712B96" w:rsidRPr="00953342" w:rsidRDefault="00712B96" w:rsidP="00712B96">
      <w:pPr>
        <w:rPr>
          <w:rFonts w:ascii="Arial" w:hAnsi="Arial" w:cs="Arial"/>
          <w:b/>
          <w:sz w:val="22"/>
          <w:szCs w:val="22"/>
        </w:rPr>
      </w:pPr>
    </w:p>
    <w:p w14:paraId="5EB0BAD9" w14:textId="77777777" w:rsidR="00712B96" w:rsidRPr="00953342" w:rsidRDefault="00712B96" w:rsidP="00712B96">
      <w:pPr>
        <w:rPr>
          <w:rFonts w:ascii="Arial" w:hAnsi="Arial" w:cs="Arial"/>
          <w:b/>
          <w:sz w:val="22"/>
          <w:szCs w:val="22"/>
        </w:rPr>
      </w:pPr>
      <w:r w:rsidRPr="00953342">
        <w:rPr>
          <w:rFonts w:ascii="Arial" w:hAnsi="Arial" w:cs="Arial"/>
          <w:b/>
          <w:sz w:val="22"/>
          <w:szCs w:val="22"/>
        </w:rPr>
        <w:t>Önerilen Yeni Tez Başlığı (Türkçe):</w:t>
      </w:r>
    </w:p>
    <w:p w14:paraId="3CFCFFBB" w14:textId="77777777" w:rsidR="00D44446" w:rsidRPr="00953342" w:rsidRDefault="00D44446" w:rsidP="00D44446">
      <w:pPr>
        <w:rPr>
          <w:rFonts w:ascii="Arial" w:hAnsi="Arial" w:cs="Arial"/>
          <w:b/>
          <w:sz w:val="22"/>
          <w:szCs w:val="22"/>
        </w:rPr>
      </w:pPr>
      <w:r w:rsidRPr="0095334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50EB8E29" w14:textId="77777777" w:rsidR="00D44446" w:rsidRPr="00953342" w:rsidRDefault="00D44446" w:rsidP="00D44446">
      <w:pPr>
        <w:rPr>
          <w:rFonts w:ascii="Arial" w:hAnsi="Arial" w:cs="Arial"/>
          <w:b/>
          <w:sz w:val="22"/>
          <w:szCs w:val="22"/>
        </w:rPr>
      </w:pPr>
      <w:r w:rsidRPr="0095334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77B9A3F1" w14:textId="77777777" w:rsidR="00712B96" w:rsidRPr="00953342" w:rsidRDefault="00712B96" w:rsidP="00712B96">
      <w:pPr>
        <w:rPr>
          <w:rFonts w:ascii="Arial" w:hAnsi="Arial" w:cs="Arial"/>
          <w:b/>
          <w:sz w:val="22"/>
          <w:szCs w:val="22"/>
        </w:rPr>
      </w:pPr>
    </w:p>
    <w:p w14:paraId="27D347B8" w14:textId="77777777" w:rsidR="00D44446" w:rsidRPr="00953342" w:rsidRDefault="00712B96" w:rsidP="00D44446">
      <w:pPr>
        <w:rPr>
          <w:rFonts w:ascii="Arial" w:hAnsi="Arial" w:cs="Arial"/>
          <w:b/>
          <w:sz w:val="22"/>
          <w:szCs w:val="22"/>
        </w:rPr>
      </w:pPr>
      <w:r w:rsidRPr="00953342">
        <w:rPr>
          <w:rFonts w:ascii="Arial" w:hAnsi="Arial" w:cs="Arial"/>
          <w:b/>
          <w:sz w:val="22"/>
          <w:szCs w:val="22"/>
        </w:rPr>
        <w:t>Önerilen Yeni Tez Başlığı (İngilizce):</w:t>
      </w:r>
      <w:r w:rsidR="00D44446" w:rsidRPr="00953342">
        <w:rPr>
          <w:rFonts w:ascii="Arial" w:hAnsi="Arial" w:cs="Arial"/>
          <w:b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</w:t>
      </w:r>
    </w:p>
    <w:p w14:paraId="6F73185C" w14:textId="77777777" w:rsidR="00D44446" w:rsidRPr="00953342" w:rsidRDefault="00D44446" w:rsidP="00D44446">
      <w:pPr>
        <w:rPr>
          <w:rFonts w:ascii="Arial" w:hAnsi="Arial" w:cs="Arial"/>
          <w:b/>
          <w:sz w:val="22"/>
          <w:szCs w:val="22"/>
        </w:rPr>
      </w:pPr>
      <w:r w:rsidRPr="0095334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2D7A7C4E" w14:textId="77777777" w:rsidR="00712B96" w:rsidRPr="00953342" w:rsidRDefault="00712B96" w:rsidP="00712B96">
      <w:pPr>
        <w:rPr>
          <w:rFonts w:ascii="Arial" w:hAnsi="Arial" w:cs="Arial"/>
          <w:b/>
          <w:sz w:val="22"/>
          <w:szCs w:val="22"/>
        </w:rPr>
      </w:pPr>
    </w:p>
    <w:p w14:paraId="444A0529" w14:textId="77777777" w:rsidR="00716F9B" w:rsidRDefault="00712B96" w:rsidP="00712B96">
      <w:pPr>
        <w:rPr>
          <w:rFonts w:ascii="Arial" w:hAnsi="Arial" w:cs="Arial"/>
          <w:sz w:val="22"/>
          <w:szCs w:val="22"/>
        </w:rPr>
      </w:pPr>
      <w:r w:rsidRPr="00953342">
        <w:rPr>
          <w:rFonts w:ascii="Arial" w:hAnsi="Arial" w:cs="Arial"/>
          <w:b/>
          <w:sz w:val="22"/>
          <w:szCs w:val="22"/>
        </w:rPr>
        <w:t>Değişikliğin Gerekçesi</w:t>
      </w:r>
      <w:r w:rsidRPr="00953342">
        <w:rPr>
          <w:rFonts w:ascii="Arial" w:hAnsi="Arial" w:cs="Arial"/>
          <w:sz w:val="22"/>
          <w:szCs w:val="22"/>
        </w:rPr>
        <w:t xml:space="preserve">: </w:t>
      </w:r>
    </w:p>
    <w:p w14:paraId="3D901543" w14:textId="77777777" w:rsidR="00D44446" w:rsidRPr="00953342" w:rsidRDefault="00D44446" w:rsidP="00D44446">
      <w:pPr>
        <w:rPr>
          <w:rFonts w:ascii="Arial" w:hAnsi="Arial" w:cs="Arial"/>
          <w:b/>
          <w:sz w:val="22"/>
          <w:szCs w:val="22"/>
        </w:rPr>
      </w:pPr>
      <w:r w:rsidRPr="0095334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5B8C8554" w14:textId="77777777" w:rsidR="00D44446" w:rsidRPr="00953342" w:rsidRDefault="00D44446" w:rsidP="00D44446">
      <w:pPr>
        <w:rPr>
          <w:rFonts w:ascii="Arial" w:hAnsi="Arial" w:cs="Arial"/>
          <w:b/>
          <w:sz w:val="22"/>
          <w:szCs w:val="22"/>
        </w:rPr>
      </w:pPr>
      <w:r w:rsidRPr="0095334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38E3C720" w14:textId="77777777" w:rsidR="00712B96" w:rsidRPr="00953342" w:rsidRDefault="00712B96" w:rsidP="00712B96">
      <w:pPr>
        <w:rPr>
          <w:rFonts w:ascii="Arial" w:hAnsi="Arial" w:cs="Arial"/>
          <w:sz w:val="22"/>
          <w:szCs w:val="22"/>
        </w:rPr>
      </w:pPr>
    </w:p>
    <w:p w14:paraId="155AE7C6" w14:textId="77777777" w:rsidR="00712B96" w:rsidRPr="00953342" w:rsidRDefault="00712B96" w:rsidP="00712B96">
      <w:pPr>
        <w:rPr>
          <w:rFonts w:ascii="Arial" w:hAnsi="Arial" w:cs="Arial"/>
          <w:sz w:val="22"/>
          <w:szCs w:val="22"/>
        </w:rPr>
      </w:pPr>
      <w:r w:rsidRPr="00953342">
        <w:rPr>
          <w:rFonts w:ascii="Arial" w:hAnsi="Arial" w:cs="Arial"/>
          <w:sz w:val="22"/>
          <w:szCs w:val="22"/>
        </w:rPr>
        <w:t>* Tez önerisi</w:t>
      </w:r>
      <w:r w:rsidR="002F6DD0" w:rsidRPr="00953342">
        <w:rPr>
          <w:rFonts w:ascii="Arial" w:hAnsi="Arial" w:cs="Arial"/>
          <w:sz w:val="22"/>
          <w:szCs w:val="22"/>
        </w:rPr>
        <w:t xml:space="preserve"> veya </w:t>
      </w:r>
      <w:r w:rsidR="00987A96" w:rsidRPr="00953342">
        <w:rPr>
          <w:rFonts w:ascii="Arial" w:hAnsi="Arial" w:cs="Arial"/>
          <w:sz w:val="22"/>
          <w:szCs w:val="22"/>
        </w:rPr>
        <w:t>t</w:t>
      </w:r>
      <w:r w:rsidR="002F6DD0" w:rsidRPr="00953342">
        <w:rPr>
          <w:rFonts w:ascii="Arial" w:hAnsi="Arial" w:cs="Arial"/>
          <w:sz w:val="22"/>
          <w:szCs w:val="22"/>
        </w:rPr>
        <w:t>ez içeriği</w:t>
      </w:r>
      <w:r w:rsidRPr="00953342">
        <w:rPr>
          <w:rFonts w:ascii="Arial" w:hAnsi="Arial" w:cs="Arial"/>
          <w:sz w:val="22"/>
          <w:szCs w:val="22"/>
        </w:rPr>
        <w:t xml:space="preserve"> değişikliği yapıl</w:t>
      </w:r>
      <w:r w:rsidR="00987A96" w:rsidRPr="00953342">
        <w:rPr>
          <w:rFonts w:ascii="Arial" w:hAnsi="Arial" w:cs="Arial"/>
          <w:sz w:val="22"/>
          <w:szCs w:val="22"/>
        </w:rPr>
        <w:t>abilmesi için</w:t>
      </w:r>
      <w:r w:rsidRPr="00953342">
        <w:rPr>
          <w:rFonts w:ascii="Arial" w:hAnsi="Arial" w:cs="Arial"/>
          <w:sz w:val="22"/>
          <w:szCs w:val="22"/>
        </w:rPr>
        <w:t xml:space="preserve"> yeni tez öneri formu doldurulmalıdır.</w:t>
      </w:r>
    </w:p>
    <w:p w14:paraId="01A439FF" w14:textId="6CD7A209" w:rsidR="00D44446" w:rsidRDefault="00D44446" w:rsidP="00712B96">
      <w:pPr>
        <w:rPr>
          <w:rFonts w:ascii="Arial" w:hAnsi="Arial" w:cs="Arial"/>
          <w:sz w:val="22"/>
          <w:szCs w:val="22"/>
        </w:rPr>
      </w:pPr>
    </w:p>
    <w:p w14:paraId="277030A0" w14:textId="77777777" w:rsidR="007F14B9" w:rsidRPr="00953342" w:rsidRDefault="007F14B9" w:rsidP="00712B96">
      <w:pPr>
        <w:rPr>
          <w:rFonts w:ascii="Arial" w:hAnsi="Arial" w:cs="Arial"/>
          <w:sz w:val="22"/>
          <w:szCs w:val="22"/>
        </w:rPr>
      </w:pPr>
    </w:p>
    <w:tbl>
      <w:tblPr>
        <w:tblStyle w:val="TabloKlavuzu1"/>
        <w:tblpPr w:leftFromText="141" w:rightFromText="141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</w:tblGrid>
      <w:tr w:rsidR="00716F9B" w:rsidRPr="00716F9B" w14:paraId="29EBDCA6" w14:textId="77777777" w:rsidTr="00AF5F15">
        <w:tc>
          <w:tcPr>
            <w:tcW w:w="3408" w:type="dxa"/>
          </w:tcPr>
          <w:p w14:paraId="0CEE3820" w14:textId="77777777" w:rsidR="00716F9B" w:rsidRPr="00716F9B" w:rsidRDefault="00716F9B" w:rsidP="00AF5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16F9B">
              <w:rPr>
                <w:rFonts w:ascii="Arial" w:hAnsi="Arial" w:cs="Arial"/>
                <w:sz w:val="22"/>
                <w:szCs w:val="22"/>
              </w:rPr>
              <w:t>……………………….</w:t>
            </w:r>
            <w:proofErr w:type="gramEnd"/>
          </w:p>
        </w:tc>
      </w:tr>
      <w:tr w:rsidR="00716F9B" w:rsidRPr="00716F9B" w14:paraId="3C8F3E33" w14:textId="77777777" w:rsidTr="00AF5F15">
        <w:tc>
          <w:tcPr>
            <w:tcW w:w="3408" w:type="dxa"/>
          </w:tcPr>
          <w:p w14:paraId="587C888C" w14:textId="77777777" w:rsidR="00716F9B" w:rsidRPr="00716F9B" w:rsidRDefault="00716F9B" w:rsidP="00AF5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F9B">
              <w:rPr>
                <w:rFonts w:ascii="Arial" w:hAnsi="Arial" w:cs="Arial"/>
                <w:sz w:val="22"/>
                <w:szCs w:val="22"/>
              </w:rPr>
              <w:t>Öğrenci</w:t>
            </w:r>
          </w:p>
        </w:tc>
      </w:tr>
    </w:tbl>
    <w:tbl>
      <w:tblPr>
        <w:tblStyle w:val="TabloKlavuzu1"/>
        <w:tblpPr w:leftFromText="141" w:rightFromText="141" w:vertAnchor="text" w:horzAnchor="margin" w:tblpXSpec="right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</w:tblGrid>
      <w:tr w:rsidR="00716F9B" w:rsidRPr="00716F9B" w14:paraId="0828A23C" w14:textId="77777777" w:rsidTr="00AF5F15">
        <w:tc>
          <w:tcPr>
            <w:tcW w:w="3408" w:type="dxa"/>
          </w:tcPr>
          <w:p w14:paraId="5E51EE1C" w14:textId="77777777" w:rsidR="00716F9B" w:rsidRPr="00716F9B" w:rsidRDefault="00716F9B" w:rsidP="00AF5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F9B"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</w:tc>
      </w:tr>
      <w:tr w:rsidR="00716F9B" w:rsidRPr="00716F9B" w14:paraId="6F21B536" w14:textId="77777777" w:rsidTr="00AF5F15">
        <w:trPr>
          <w:trHeight w:val="80"/>
        </w:trPr>
        <w:tc>
          <w:tcPr>
            <w:tcW w:w="3408" w:type="dxa"/>
          </w:tcPr>
          <w:p w14:paraId="19E48727" w14:textId="77777777" w:rsidR="00716F9B" w:rsidRPr="00716F9B" w:rsidRDefault="00716F9B" w:rsidP="00AF5F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6F9B">
              <w:rPr>
                <w:rFonts w:ascii="Arial" w:hAnsi="Arial" w:cs="Arial"/>
                <w:sz w:val="22"/>
                <w:szCs w:val="22"/>
              </w:rPr>
              <w:t>Danışman</w:t>
            </w:r>
          </w:p>
        </w:tc>
      </w:tr>
    </w:tbl>
    <w:p w14:paraId="7B31D4D8" w14:textId="77777777" w:rsidR="00716F9B" w:rsidRPr="00716F9B" w:rsidRDefault="00716F9B" w:rsidP="00716F9B">
      <w:pPr>
        <w:rPr>
          <w:rFonts w:ascii="Arial" w:hAnsi="Arial" w:cs="Arial"/>
          <w:sz w:val="22"/>
          <w:szCs w:val="22"/>
        </w:rPr>
      </w:pPr>
    </w:p>
    <w:p w14:paraId="41BF68F7" w14:textId="77777777" w:rsidR="00716F9B" w:rsidRPr="00716F9B" w:rsidRDefault="00716F9B" w:rsidP="00716F9B">
      <w:pPr>
        <w:rPr>
          <w:rFonts w:ascii="Arial" w:hAnsi="Arial" w:cs="Arial"/>
          <w:sz w:val="22"/>
          <w:szCs w:val="22"/>
        </w:rPr>
      </w:pPr>
    </w:p>
    <w:p w14:paraId="1138C358" w14:textId="77777777" w:rsidR="00712B96" w:rsidRPr="00716F9B" w:rsidRDefault="00712B96" w:rsidP="00712B96">
      <w:pPr>
        <w:jc w:val="right"/>
        <w:rPr>
          <w:rFonts w:ascii="Arial" w:hAnsi="Arial" w:cs="Arial"/>
          <w:sz w:val="24"/>
          <w:szCs w:val="24"/>
        </w:rPr>
      </w:pPr>
    </w:p>
    <w:p w14:paraId="7FEB4EDE" w14:textId="77777777" w:rsidR="00716F9B" w:rsidRDefault="00716F9B" w:rsidP="00716F9B">
      <w:pPr>
        <w:jc w:val="center"/>
        <w:rPr>
          <w:rFonts w:ascii="Arial" w:hAnsi="Arial" w:cs="Arial"/>
        </w:rPr>
      </w:pPr>
      <w:proofErr w:type="gramStart"/>
      <w:r w:rsidRPr="00086BF8">
        <w:rPr>
          <w:rFonts w:ascii="Arial" w:hAnsi="Arial" w:cs="Arial"/>
        </w:rPr>
        <w:t>…..</w:t>
      </w:r>
      <w:proofErr w:type="gramEnd"/>
      <w:r w:rsidRPr="00086BF8">
        <w:rPr>
          <w:rFonts w:ascii="Arial" w:hAnsi="Arial" w:cs="Arial"/>
        </w:rPr>
        <w:t>/…../202..</w:t>
      </w:r>
    </w:p>
    <w:p w14:paraId="013D9E3A" w14:textId="77777777" w:rsidR="00716F9B" w:rsidRDefault="00716F9B" w:rsidP="00716F9B">
      <w:pPr>
        <w:jc w:val="center"/>
        <w:rPr>
          <w:rFonts w:ascii="Arial" w:hAnsi="Arial" w:cs="Arial"/>
          <w:b/>
        </w:rPr>
      </w:pPr>
    </w:p>
    <w:p w14:paraId="33EBC90C" w14:textId="77777777" w:rsidR="00716F9B" w:rsidRPr="00A114AE" w:rsidRDefault="00716F9B" w:rsidP="00716F9B">
      <w:pPr>
        <w:jc w:val="center"/>
        <w:rPr>
          <w:rFonts w:ascii="Arial" w:hAnsi="Arial" w:cs="Arial"/>
          <w:bCs/>
        </w:rPr>
      </w:pPr>
      <w:r w:rsidRPr="00A114AE">
        <w:rPr>
          <w:rFonts w:ascii="Arial" w:hAnsi="Arial" w:cs="Arial"/>
          <w:bCs/>
        </w:rPr>
        <w:t>Uygundur</w:t>
      </w:r>
    </w:p>
    <w:p w14:paraId="778CB11E" w14:textId="77777777" w:rsidR="00716F9B" w:rsidRDefault="00716F9B" w:rsidP="00716F9B">
      <w:pPr>
        <w:jc w:val="both"/>
        <w:rPr>
          <w:rFonts w:ascii="Arial" w:hAnsi="Arial" w:cs="Arial"/>
          <w:b/>
        </w:rPr>
      </w:pPr>
    </w:p>
    <w:p w14:paraId="6B73B67B" w14:textId="77777777" w:rsidR="00716F9B" w:rsidRDefault="00716F9B" w:rsidP="00716F9B">
      <w:pPr>
        <w:jc w:val="both"/>
        <w:rPr>
          <w:rFonts w:ascii="Arial" w:hAnsi="Arial" w:cs="Arial"/>
          <w:b/>
        </w:rPr>
      </w:pPr>
    </w:p>
    <w:p w14:paraId="347EF9B7" w14:textId="77777777" w:rsidR="00716F9B" w:rsidRPr="00086BF8" w:rsidRDefault="00716F9B" w:rsidP="00716F9B">
      <w:pPr>
        <w:ind w:left="708" w:right="543"/>
        <w:jc w:val="center"/>
        <w:rPr>
          <w:rFonts w:ascii="Arial" w:hAnsi="Arial" w:cs="Arial"/>
        </w:rPr>
      </w:pPr>
      <w:r w:rsidRPr="00086BF8">
        <w:rPr>
          <w:rFonts w:ascii="Arial" w:hAnsi="Arial" w:cs="Arial"/>
        </w:rPr>
        <w:t>……………………….</w:t>
      </w:r>
    </w:p>
    <w:p w14:paraId="13E1B67C" w14:textId="3FD0C5F4" w:rsidR="00D44446" w:rsidRPr="00953342" w:rsidRDefault="00716F9B" w:rsidP="00716F9B">
      <w:pPr>
        <w:ind w:left="708" w:right="543"/>
        <w:jc w:val="center"/>
        <w:rPr>
          <w:rFonts w:ascii="Arial" w:hAnsi="Arial" w:cs="Arial"/>
          <w:sz w:val="22"/>
          <w:szCs w:val="22"/>
        </w:rPr>
      </w:pPr>
      <w:r w:rsidRPr="00086BF8">
        <w:rPr>
          <w:rFonts w:ascii="Arial" w:hAnsi="Arial" w:cs="Arial"/>
        </w:rPr>
        <w:t>Anabilim Dalı Başkanı</w:t>
      </w:r>
    </w:p>
    <w:sectPr w:rsidR="00D44446" w:rsidRPr="00953342" w:rsidSect="00953342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A8E84" w14:textId="77777777" w:rsidR="004723D1" w:rsidRDefault="004723D1" w:rsidP="007E43A5">
      <w:r>
        <w:separator/>
      </w:r>
    </w:p>
  </w:endnote>
  <w:endnote w:type="continuationSeparator" w:id="0">
    <w:p w14:paraId="7619E463" w14:textId="77777777" w:rsidR="004723D1" w:rsidRDefault="004723D1" w:rsidP="007E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F8288" w14:textId="77777777" w:rsidR="002D27DE" w:rsidRPr="00B045A5" w:rsidRDefault="002D27DE" w:rsidP="00B045A5">
    <w:pPr>
      <w:pStyle w:val="AltBilgi"/>
      <w:rPr>
        <w:szCs w:val="24"/>
      </w:rPr>
    </w:pPr>
    <w:r w:rsidRPr="00B045A5"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D6EC" w14:textId="77777777" w:rsidR="004723D1" w:rsidRDefault="004723D1" w:rsidP="007E43A5">
      <w:r>
        <w:separator/>
      </w:r>
    </w:p>
  </w:footnote>
  <w:footnote w:type="continuationSeparator" w:id="0">
    <w:p w14:paraId="54A0BC12" w14:textId="77777777" w:rsidR="004723D1" w:rsidRDefault="004723D1" w:rsidP="007E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4E2C" w14:textId="77777777" w:rsidR="00953342" w:rsidRDefault="00953342" w:rsidP="00953342">
    <w:pPr>
      <w:ind w:right="-24"/>
      <w:jc w:val="center"/>
    </w:pPr>
    <w:r>
      <w:rPr>
        <w:noProof/>
      </w:rPr>
      <w:drawing>
        <wp:inline distT="0" distB="0" distL="0" distR="0" wp14:anchorId="1F33EC64" wp14:editId="26007C4A">
          <wp:extent cx="942975" cy="942975"/>
          <wp:effectExtent l="0" t="0" r="9525" b="9525"/>
          <wp:docPr id="31" name="Resi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BACF30E" wp14:editId="34F54790">
          <wp:extent cx="1647825" cy="964973"/>
          <wp:effectExtent l="0" t="0" r="0" b="0"/>
          <wp:docPr id="32" name="Resim 3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im 14" descr="metin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26" b="19813"/>
                  <a:stretch/>
                </pic:blipFill>
                <pic:spPr bwMode="auto">
                  <a:xfrm>
                    <a:off x="0" y="0"/>
                    <a:ext cx="1650247" cy="9663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0A66F86" w14:textId="77777777" w:rsidR="007E43A5" w:rsidRDefault="007E43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413"/>
    <w:multiLevelType w:val="hybridMultilevel"/>
    <w:tmpl w:val="4AFC00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47A"/>
    <w:multiLevelType w:val="hybridMultilevel"/>
    <w:tmpl w:val="07DA7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30DED"/>
    <w:multiLevelType w:val="hybridMultilevel"/>
    <w:tmpl w:val="C7162184"/>
    <w:lvl w:ilvl="0" w:tplc="B2D64F3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A1D38E1"/>
    <w:multiLevelType w:val="hybridMultilevel"/>
    <w:tmpl w:val="579C8B88"/>
    <w:lvl w:ilvl="0" w:tplc="6AD623B6">
      <w:start w:val="1"/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7EF83A83"/>
    <w:multiLevelType w:val="hybridMultilevel"/>
    <w:tmpl w:val="C4744420"/>
    <w:lvl w:ilvl="0" w:tplc="B2D64F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A5"/>
    <w:rsid w:val="00003821"/>
    <w:rsid w:val="000132CF"/>
    <w:rsid w:val="00017089"/>
    <w:rsid w:val="000553BD"/>
    <w:rsid w:val="00057B07"/>
    <w:rsid w:val="000A29B9"/>
    <w:rsid w:val="000A6A8F"/>
    <w:rsid w:val="000B23C6"/>
    <w:rsid w:val="000B4DA3"/>
    <w:rsid w:val="000D09ED"/>
    <w:rsid w:val="000D16FC"/>
    <w:rsid w:val="000E7049"/>
    <w:rsid w:val="0011296B"/>
    <w:rsid w:val="00117D3A"/>
    <w:rsid w:val="00122BD8"/>
    <w:rsid w:val="00126DBE"/>
    <w:rsid w:val="0014315A"/>
    <w:rsid w:val="001538CC"/>
    <w:rsid w:val="001A3BB4"/>
    <w:rsid w:val="001B3724"/>
    <w:rsid w:val="001C2617"/>
    <w:rsid w:val="001C4AB7"/>
    <w:rsid w:val="001D04A9"/>
    <w:rsid w:val="001D31C7"/>
    <w:rsid w:val="001D41B7"/>
    <w:rsid w:val="001D4CB2"/>
    <w:rsid w:val="001F35F8"/>
    <w:rsid w:val="00233773"/>
    <w:rsid w:val="002443F7"/>
    <w:rsid w:val="00261DE6"/>
    <w:rsid w:val="002704F5"/>
    <w:rsid w:val="00283ED1"/>
    <w:rsid w:val="00290A0C"/>
    <w:rsid w:val="002B0714"/>
    <w:rsid w:val="002B4803"/>
    <w:rsid w:val="002D27DE"/>
    <w:rsid w:val="002D6C38"/>
    <w:rsid w:val="002F2059"/>
    <w:rsid w:val="002F6DD0"/>
    <w:rsid w:val="00301CD9"/>
    <w:rsid w:val="0031629F"/>
    <w:rsid w:val="00334147"/>
    <w:rsid w:val="00362B6A"/>
    <w:rsid w:val="003B3123"/>
    <w:rsid w:val="003B482E"/>
    <w:rsid w:val="003E04B1"/>
    <w:rsid w:val="003F1B24"/>
    <w:rsid w:val="004158BD"/>
    <w:rsid w:val="0042457E"/>
    <w:rsid w:val="00442596"/>
    <w:rsid w:val="00452410"/>
    <w:rsid w:val="00452FDC"/>
    <w:rsid w:val="00457EA5"/>
    <w:rsid w:val="00467984"/>
    <w:rsid w:val="004723D1"/>
    <w:rsid w:val="004751F7"/>
    <w:rsid w:val="00492FDC"/>
    <w:rsid w:val="004B3071"/>
    <w:rsid w:val="004B51D3"/>
    <w:rsid w:val="004B7B92"/>
    <w:rsid w:val="004E7DDD"/>
    <w:rsid w:val="004F7EC8"/>
    <w:rsid w:val="00501C42"/>
    <w:rsid w:val="0051091A"/>
    <w:rsid w:val="0053049F"/>
    <w:rsid w:val="00554AF2"/>
    <w:rsid w:val="005616F0"/>
    <w:rsid w:val="0056371A"/>
    <w:rsid w:val="005640F7"/>
    <w:rsid w:val="005675CF"/>
    <w:rsid w:val="00585C64"/>
    <w:rsid w:val="005925BF"/>
    <w:rsid w:val="005937BF"/>
    <w:rsid w:val="005966AC"/>
    <w:rsid w:val="005C73AA"/>
    <w:rsid w:val="005D3BF7"/>
    <w:rsid w:val="0060033C"/>
    <w:rsid w:val="006022D6"/>
    <w:rsid w:val="00605F71"/>
    <w:rsid w:val="00644892"/>
    <w:rsid w:val="00652D32"/>
    <w:rsid w:val="00661BC3"/>
    <w:rsid w:val="00691137"/>
    <w:rsid w:val="006A61B6"/>
    <w:rsid w:val="006E67C7"/>
    <w:rsid w:val="00712B96"/>
    <w:rsid w:val="00716F9B"/>
    <w:rsid w:val="00723551"/>
    <w:rsid w:val="007357A6"/>
    <w:rsid w:val="007809BB"/>
    <w:rsid w:val="007B42F6"/>
    <w:rsid w:val="007C3358"/>
    <w:rsid w:val="007D245F"/>
    <w:rsid w:val="007E43A5"/>
    <w:rsid w:val="007F14B9"/>
    <w:rsid w:val="007F782B"/>
    <w:rsid w:val="00815F39"/>
    <w:rsid w:val="00817677"/>
    <w:rsid w:val="00832A36"/>
    <w:rsid w:val="00857D16"/>
    <w:rsid w:val="00871E39"/>
    <w:rsid w:val="00877BF5"/>
    <w:rsid w:val="008D70D6"/>
    <w:rsid w:val="008E0110"/>
    <w:rsid w:val="008E69FE"/>
    <w:rsid w:val="008F082C"/>
    <w:rsid w:val="00902156"/>
    <w:rsid w:val="00925277"/>
    <w:rsid w:val="00936A6E"/>
    <w:rsid w:val="00941A0E"/>
    <w:rsid w:val="00943570"/>
    <w:rsid w:val="00945370"/>
    <w:rsid w:val="00953342"/>
    <w:rsid w:val="00960807"/>
    <w:rsid w:val="00963B1D"/>
    <w:rsid w:val="00964223"/>
    <w:rsid w:val="00987A96"/>
    <w:rsid w:val="00996C87"/>
    <w:rsid w:val="009B4A58"/>
    <w:rsid w:val="009B598E"/>
    <w:rsid w:val="009C6C5F"/>
    <w:rsid w:val="009D3A99"/>
    <w:rsid w:val="009D44FE"/>
    <w:rsid w:val="009E23B2"/>
    <w:rsid w:val="00A54567"/>
    <w:rsid w:val="00A558FE"/>
    <w:rsid w:val="00A76F9D"/>
    <w:rsid w:val="00A811F4"/>
    <w:rsid w:val="00A903B3"/>
    <w:rsid w:val="00AA007D"/>
    <w:rsid w:val="00AB162B"/>
    <w:rsid w:val="00AB5C71"/>
    <w:rsid w:val="00AD5A9C"/>
    <w:rsid w:val="00AE000F"/>
    <w:rsid w:val="00AF3EC9"/>
    <w:rsid w:val="00B045A5"/>
    <w:rsid w:val="00B06D4D"/>
    <w:rsid w:val="00B100C5"/>
    <w:rsid w:val="00B10A7F"/>
    <w:rsid w:val="00B303F5"/>
    <w:rsid w:val="00B406BC"/>
    <w:rsid w:val="00B7169E"/>
    <w:rsid w:val="00B77537"/>
    <w:rsid w:val="00B77BB6"/>
    <w:rsid w:val="00B82050"/>
    <w:rsid w:val="00B8389D"/>
    <w:rsid w:val="00B875D1"/>
    <w:rsid w:val="00B87BC5"/>
    <w:rsid w:val="00BA373B"/>
    <w:rsid w:val="00BA6837"/>
    <w:rsid w:val="00BD67FD"/>
    <w:rsid w:val="00BE48FF"/>
    <w:rsid w:val="00BF0CDA"/>
    <w:rsid w:val="00BF206B"/>
    <w:rsid w:val="00BF70B7"/>
    <w:rsid w:val="00C01F5C"/>
    <w:rsid w:val="00C1007C"/>
    <w:rsid w:val="00C1214B"/>
    <w:rsid w:val="00C47C54"/>
    <w:rsid w:val="00C633FE"/>
    <w:rsid w:val="00C64C6F"/>
    <w:rsid w:val="00C64D3D"/>
    <w:rsid w:val="00C72672"/>
    <w:rsid w:val="00C75194"/>
    <w:rsid w:val="00C7559C"/>
    <w:rsid w:val="00C75E1F"/>
    <w:rsid w:val="00CD2CE9"/>
    <w:rsid w:val="00CE298B"/>
    <w:rsid w:val="00CF0630"/>
    <w:rsid w:val="00CF33D2"/>
    <w:rsid w:val="00D03218"/>
    <w:rsid w:val="00D05519"/>
    <w:rsid w:val="00D12F27"/>
    <w:rsid w:val="00D2685E"/>
    <w:rsid w:val="00D32AD8"/>
    <w:rsid w:val="00D42649"/>
    <w:rsid w:val="00D42E2A"/>
    <w:rsid w:val="00D44446"/>
    <w:rsid w:val="00D605CE"/>
    <w:rsid w:val="00D646C6"/>
    <w:rsid w:val="00D71770"/>
    <w:rsid w:val="00DA7DFC"/>
    <w:rsid w:val="00DB0CB5"/>
    <w:rsid w:val="00DF1C07"/>
    <w:rsid w:val="00E069EB"/>
    <w:rsid w:val="00E251DE"/>
    <w:rsid w:val="00E30D00"/>
    <w:rsid w:val="00E462CB"/>
    <w:rsid w:val="00E627F4"/>
    <w:rsid w:val="00E67B04"/>
    <w:rsid w:val="00E721A4"/>
    <w:rsid w:val="00E85155"/>
    <w:rsid w:val="00E870E7"/>
    <w:rsid w:val="00EB4CD8"/>
    <w:rsid w:val="00ED3838"/>
    <w:rsid w:val="00ED78C8"/>
    <w:rsid w:val="00EE59E5"/>
    <w:rsid w:val="00EF1EF3"/>
    <w:rsid w:val="00EF21F8"/>
    <w:rsid w:val="00F21095"/>
    <w:rsid w:val="00F26647"/>
    <w:rsid w:val="00F27C57"/>
    <w:rsid w:val="00F34345"/>
    <w:rsid w:val="00F43BBF"/>
    <w:rsid w:val="00F44E87"/>
    <w:rsid w:val="00F57A22"/>
    <w:rsid w:val="00F6301D"/>
    <w:rsid w:val="00F71777"/>
    <w:rsid w:val="00F7201E"/>
    <w:rsid w:val="00F85FD4"/>
    <w:rsid w:val="00FA1EC2"/>
    <w:rsid w:val="00FC1B3D"/>
    <w:rsid w:val="00FC574B"/>
    <w:rsid w:val="00FC5812"/>
    <w:rsid w:val="00FD2D90"/>
    <w:rsid w:val="00FD3F15"/>
    <w:rsid w:val="00FD6CFA"/>
    <w:rsid w:val="00F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left" fillcolor="none [3201]" strokecolor="none [3200]">
      <v:fill color="none [3201]"/>
      <v:stroke color="none [3200]" weight="1pt"/>
      <v:shadow color="#868686"/>
    </o:shapedefaults>
    <o:shapelayout v:ext="edit">
      <o:idmap v:ext="edit" data="1"/>
    </o:shapelayout>
  </w:shapeDefaults>
  <w:decimalSymbol w:val=","/>
  <w:listSeparator w:val=";"/>
  <w14:docId w14:val="71EF41AC"/>
  <w15:docId w15:val="{8C883BF4-5708-4F54-AA04-EB28CE16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43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7E43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E43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43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3A5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43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43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E43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43A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2D27DE"/>
    <w:pPr>
      <w:ind w:left="2124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D2CE9"/>
    <w:pPr>
      <w:ind w:left="720"/>
      <w:contextualSpacing/>
    </w:pPr>
    <w:rPr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44E8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44E8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qFormat/>
    <w:rsid w:val="00F44E8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F44E87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75CF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716F9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EC27-6546-4F6A-8533-7B297CF3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lçuk Akalın</cp:lastModifiedBy>
  <cp:revision>2</cp:revision>
  <cp:lastPrinted>2018-03-22T11:20:00Z</cp:lastPrinted>
  <dcterms:created xsi:type="dcterms:W3CDTF">2023-12-01T08:26:00Z</dcterms:created>
  <dcterms:modified xsi:type="dcterms:W3CDTF">2023-12-01T08:26:00Z</dcterms:modified>
</cp:coreProperties>
</file>